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0842" w14:textId="69F7B50C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46455" w:rsidRPr="00C46455">
        <w:rPr>
          <w:rFonts w:ascii="Times New Roman" w:hAnsi="Times New Roman"/>
          <w:sz w:val="20"/>
          <w:szCs w:val="20"/>
        </w:rPr>
        <w:t>Biologicznego</w:t>
      </w:r>
      <w:r w:rsidR="008B7AB3" w:rsidRPr="00C46455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29EC1567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</w:t>
      </w:r>
      <w:r w:rsidR="00C46455">
        <w:rPr>
          <w:rFonts w:ascii="Times New Roman" w:hAnsi="Times New Roman"/>
          <w:sz w:val="20"/>
          <w:szCs w:val="20"/>
        </w:rPr>
        <w:t xml:space="preserve"> </w:t>
      </w:r>
      <w:r w:rsidR="00FA1D8B">
        <w:rPr>
          <w:rFonts w:ascii="Times New Roman" w:hAnsi="Times New Roman"/>
          <w:sz w:val="20"/>
          <w:szCs w:val="20"/>
        </w:rPr>
        <w:t>46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2908C5BB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FA1D8B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5CD0CDA6" w:rsidR="00F62410" w:rsidRPr="00C46455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C4645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C46455" w:rsidRPr="00C4645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Biologiczn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175E8044" w:rsidR="00F62410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 października 2020 r. </w:t>
            </w:r>
          </w:p>
          <w:p w14:paraId="6E50A7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0ABC4EF3" w:rsidR="00F62410" w:rsidRPr="0016516E" w:rsidRDefault="003E31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</w:t>
            </w:r>
            <w:r w:rsidR="00C4645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 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76F8A13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7D71A2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 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427857D8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2503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6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 xml:space="preserve">2020 r. 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10C771EF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C464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</w:t>
            </w:r>
            <w:r w:rsidR="008C307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8</w:t>
            </w:r>
            <w:r w:rsidR="00C464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 2020 r. </w:t>
            </w:r>
            <w:r w:rsidR="00C464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289BA4FB" w:rsidR="0058000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listopada 2020 r. 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32043A5F" w:rsidR="00FC3733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C335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 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B8AA910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13 listopada 2020 r. 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3EF1BF97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915330"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533B53C3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2 stycznia 2021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5AD852BB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stycznia 2021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76CDCAC8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4 stycznia 2021 r. 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4C74AD5F" w:rsidR="00F62410" w:rsidRPr="00B25A7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C46455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0C5525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C46455">
              <w:rPr>
                <w:rFonts w:ascii="Times New Roman" w:eastAsia="Lucida Sans Unicode" w:hAnsi="Times New Roman" w:cs="Tahoma"/>
                <w:lang w:bidi="en-US"/>
              </w:rPr>
              <w:t xml:space="preserve"> stycznia 2021 r. 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7C9E1445" w:rsidR="00F62410" w:rsidRPr="0016516E" w:rsidRDefault="00B355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 w:rsidR="00C4645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1 r. 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19FCDFC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B355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stycznia 2021 r. 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29ED2D11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27 stycznia 2021 r. 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61D2991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3 lutego 2021 r. 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2B91F023" w:rsidR="00F62410" w:rsidRPr="0016516E" w:rsidRDefault="00242E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C4645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1D704C2E" w:rsidR="00F62410" w:rsidRPr="0016516E" w:rsidRDefault="002115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3D48C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1C51738" w:rsidR="00F62410" w:rsidRPr="0016516E" w:rsidRDefault="003D48CA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 marca 2021 r.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 xml:space="preserve">godz. 11.00 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0CA0EB5D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 marca 2021 r. 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76CFB9DB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4 marca 2021 r. 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2E51103" w:rsidR="00F62410" w:rsidRPr="0016516E" w:rsidRDefault="009164C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3D48C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1F2C6507" w:rsidR="00F62410" w:rsidRPr="00BD020F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9 marca 2021 r. 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2CEC3D3D" w:rsidR="00F62410" w:rsidRPr="00BD020F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16 marca 2021 r. 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17BD9347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9164C8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31DAD7B8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9164C8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AD1B" w14:textId="77777777" w:rsidR="00332470" w:rsidRDefault="00332470" w:rsidP="00254BB9">
      <w:pPr>
        <w:spacing w:after="0" w:line="240" w:lineRule="auto"/>
      </w:pPr>
      <w:r>
        <w:separator/>
      </w:r>
    </w:p>
  </w:endnote>
  <w:endnote w:type="continuationSeparator" w:id="0">
    <w:p w14:paraId="44B3670D" w14:textId="77777777" w:rsidR="00332470" w:rsidRDefault="0033247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4DB5" w14:textId="77777777" w:rsidR="00332470" w:rsidRDefault="00332470" w:rsidP="00254BB9">
      <w:pPr>
        <w:spacing w:after="0" w:line="240" w:lineRule="auto"/>
      </w:pPr>
      <w:r>
        <w:separator/>
      </w:r>
    </w:p>
  </w:footnote>
  <w:footnote w:type="continuationSeparator" w:id="0">
    <w:p w14:paraId="6724076E" w14:textId="77777777" w:rsidR="00332470" w:rsidRDefault="0033247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010C9"/>
    <w:rsid w:val="00027DCD"/>
    <w:rsid w:val="00033761"/>
    <w:rsid w:val="000525C8"/>
    <w:rsid w:val="0005724A"/>
    <w:rsid w:val="000C192F"/>
    <w:rsid w:val="000C5525"/>
    <w:rsid w:val="000D639D"/>
    <w:rsid w:val="000D662F"/>
    <w:rsid w:val="00143269"/>
    <w:rsid w:val="00170764"/>
    <w:rsid w:val="001818DF"/>
    <w:rsid w:val="00211573"/>
    <w:rsid w:val="00242E1A"/>
    <w:rsid w:val="00254BB9"/>
    <w:rsid w:val="002576D8"/>
    <w:rsid w:val="002677F4"/>
    <w:rsid w:val="00276A09"/>
    <w:rsid w:val="002C2178"/>
    <w:rsid w:val="002C2839"/>
    <w:rsid w:val="002D7261"/>
    <w:rsid w:val="00313FC7"/>
    <w:rsid w:val="00332470"/>
    <w:rsid w:val="00344884"/>
    <w:rsid w:val="00377A5B"/>
    <w:rsid w:val="003D2FB3"/>
    <w:rsid w:val="003D48CA"/>
    <w:rsid w:val="003E3179"/>
    <w:rsid w:val="00434E20"/>
    <w:rsid w:val="004955C0"/>
    <w:rsid w:val="004D4C8C"/>
    <w:rsid w:val="004F732F"/>
    <w:rsid w:val="005017F5"/>
    <w:rsid w:val="0052470E"/>
    <w:rsid w:val="00525036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7D71A2"/>
    <w:rsid w:val="008A1B39"/>
    <w:rsid w:val="008B7AB3"/>
    <w:rsid w:val="008C307F"/>
    <w:rsid w:val="008D6D74"/>
    <w:rsid w:val="008F51B4"/>
    <w:rsid w:val="00915330"/>
    <w:rsid w:val="009164C8"/>
    <w:rsid w:val="0094303E"/>
    <w:rsid w:val="009C0976"/>
    <w:rsid w:val="009D0BCA"/>
    <w:rsid w:val="009E331F"/>
    <w:rsid w:val="00A02829"/>
    <w:rsid w:val="00A26B64"/>
    <w:rsid w:val="00A518B3"/>
    <w:rsid w:val="00A67E81"/>
    <w:rsid w:val="00A7641C"/>
    <w:rsid w:val="00A83823"/>
    <w:rsid w:val="00B03520"/>
    <w:rsid w:val="00B35516"/>
    <w:rsid w:val="00B4287A"/>
    <w:rsid w:val="00BD020F"/>
    <w:rsid w:val="00BE3255"/>
    <w:rsid w:val="00BE66C0"/>
    <w:rsid w:val="00BF01C9"/>
    <w:rsid w:val="00BF4781"/>
    <w:rsid w:val="00C11FCE"/>
    <w:rsid w:val="00C33550"/>
    <w:rsid w:val="00C46455"/>
    <w:rsid w:val="00C914C2"/>
    <w:rsid w:val="00CE0FD3"/>
    <w:rsid w:val="00CF5592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A1D8B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0-07-09T07:05:00Z</cp:lastPrinted>
  <dcterms:created xsi:type="dcterms:W3CDTF">2020-09-17T06:08:00Z</dcterms:created>
  <dcterms:modified xsi:type="dcterms:W3CDTF">2020-09-22T06:29:00Z</dcterms:modified>
</cp:coreProperties>
</file>